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77777777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дат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еев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ич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мирбекова Асият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Султан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вай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шидов Магомед 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дурахманов Каранай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забеков Абдурашид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гаджи</w:t>
            </w:r>
            <w:proofErr w:type="spellEnd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хмедов Ахмед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саид</w:t>
            </w:r>
            <w:proofErr w:type="spellEnd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х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а Лейл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</w:t>
            </w:r>
            <w:proofErr w:type="spellEnd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малова Самира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минат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о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устамов Гаджимурад </w:t>
            </w:r>
            <w:proofErr w:type="spellStart"/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Гас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Дауд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</w:t>
            </w:r>
            <w:proofErr w:type="spellEnd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Курб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</w:t>
            </w:r>
            <w:proofErr w:type="spellEnd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Луара </w:t>
            </w: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</w:t>
            </w:r>
            <w:proofErr w:type="spellEnd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</w:t>
            </w:r>
            <w:proofErr w:type="spellEnd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дрис </w:t>
            </w: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ияв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ирдауз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</w:t>
            </w: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</w:t>
            </w:r>
            <w:proofErr w:type="spellEnd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лидов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пхан</w:t>
            </w:r>
            <w:proofErr w:type="spellEnd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Магомед </w:t>
            </w:r>
            <w:proofErr w:type="spellStart"/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медясин</w:t>
            </w:r>
            <w:proofErr w:type="spellEnd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Ислам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с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</w:t>
            </w:r>
            <w:proofErr w:type="spellEnd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</w:t>
            </w:r>
            <w:proofErr w:type="spellEnd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шидов Абдураши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йс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малов Джамбулат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</w:t>
            </w:r>
            <w:proofErr w:type="spellEnd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ра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Шамиль </w:t>
            </w:r>
            <w:proofErr w:type="spellStart"/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ну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</w:t>
            </w:r>
            <w:proofErr w:type="spellEnd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ефьева </w:t>
            </w:r>
            <w:proofErr w:type="spellStart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</w:t>
            </w:r>
            <w:proofErr w:type="spellEnd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хрудин </w:t>
            </w: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уанат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ахан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Гаджимурад </w:t>
            </w:r>
            <w:proofErr w:type="spellStart"/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Насрулла </w:t>
            </w:r>
            <w:proofErr w:type="spellStart"/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Раисат </w:t>
            </w:r>
            <w:proofErr w:type="spellStart"/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</w:t>
            </w:r>
            <w:proofErr w:type="spellEnd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мира </w:t>
            </w: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пият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али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Патимат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Юсуп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зиги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Али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Ислам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Ам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З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айд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джаб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Гамид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ламова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ьалим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рап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</w:t>
            </w:r>
            <w:proofErr w:type="spellEnd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</w:t>
            </w:r>
            <w:proofErr w:type="gram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кай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</w:t>
            </w:r>
            <w:proofErr w:type="spell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кинат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ая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Джамиля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см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маз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йнап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нгуров Казий </w:t>
            </w: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салин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рем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йфур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</w:tbl>
    <w:p w14:paraId="0927F526" w14:textId="42BA99D7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F457E" w14:textId="77777777" w:rsidR="00034663" w:rsidRDefault="00034663" w:rsidP="005D681B">
      <w:pPr>
        <w:spacing w:after="0" w:line="240" w:lineRule="auto"/>
      </w:pPr>
      <w:r>
        <w:separator/>
      </w:r>
    </w:p>
  </w:endnote>
  <w:endnote w:type="continuationSeparator" w:id="0">
    <w:p w14:paraId="133CF626" w14:textId="77777777" w:rsidR="00034663" w:rsidRDefault="00034663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DE374" w14:textId="77777777" w:rsidR="00034663" w:rsidRDefault="00034663" w:rsidP="005D681B">
      <w:pPr>
        <w:spacing w:after="0" w:line="240" w:lineRule="auto"/>
      </w:pPr>
      <w:r>
        <w:separator/>
      </w:r>
    </w:p>
  </w:footnote>
  <w:footnote w:type="continuationSeparator" w:id="0">
    <w:p w14:paraId="050FF592" w14:textId="77777777" w:rsidR="00034663" w:rsidRDefault="00034663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B48E1844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663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15F0B"/>
    <w:rsid w:val="001215B7"/>
    <w:rsid w:val="00121EF9"/>
    <w:rsid w:val="001228D1"/>
    <w:rsid w:val="00122C36"/>
    <w:rsid w:val="00124382"/>
    <w:rsid w:val="0012608F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E5B0D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53EEB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A32"/>
    <w:rsid w:val="00827D58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3176"/>
    <w:rsid w:val="009C41B5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52429"/>
    <w:rsid w:val="00A52859"/>
    <w:rsid w:val="00A52C31"/>
    <w:rsid w:val="00A643AA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14ED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5EA0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91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8T12:06:00Z</dcterms:created>
  <dcterms:modified xsi:type="dcterms:W3CDTF">2025-01-28T12:06:00Z</dcterms:modified>
  <dc:language>ru-RU</dc:language>
</cp:coreProperties>
</file>